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684"/>
        <w:gridCol w:w="2897"/>
        <w:gridCol w:w="161"/>
        <w:gridCol w:w="3569"/>
        <w:gridCol w:w="567"/>
        <w:gridCol w:w="603"/>
        <w:gridCol w:w="160"/>
        <w:gridCol w:w="455"/>
        <w:gridCol w:w="3551"/>
        <w:gridCol w:w="442"/>
        <w:gridCol w:w="1645"/>
        <w:gridCol w:w="420"/>
      </w:tblGrid>
      <w:tr w:rsidR="00164FE2" w:rsidRPr="009B6340" w14:paraId="3F8FF5CA" w14:textId="77777777" w:rsidTr="00C31FCA">
        <w:trPr>
          <w:trHeight w:val="294"/>
        </w:trPr>
        <w:tc>
          <w:tcPr>
            <w:tcW w:w="4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5AF8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B2A2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E930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A557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B859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FB95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6761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FE2" w:rsidRPr="009B6340" w14:paraId="496FCACC" w14:textId="77777777" w:rsidTr="00C31FCA">
        <w:trPr>
          <w:gridAfter w:val="1"/>
          <w:wAfter w:w="420" w:type="dxa"/>
          <w:trHeight w:val="412"/>
        </w:trPr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D52279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20C0A27" wp14:editId="790D3E58">
                  <wp:simplePos x="0" y="0"/>
                  <wp:positionH relativeFrom="column">
                    <wp:posOffset>63500</wp:posOffset>
                  </wp:positionH>
                  <wp:positionV relativeFrom="page">
                    <wp:posOffset>43180</wp:posOffset>
                  </wp:positionV>
                  <wp:extent cx="1257300" cy="66675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387F" w14:textId="2989A704" w:rsidR="00164FE2" w:rsidRPr="009B6340" w:rsidRDefault="0023457C" w:rsidP="00266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S </w:t>
            </w:r>
            <w:r w:rsidR="00266D03">
              <w:rPr>
                <w:rFonts w:ascii="Times New Roman" w:hAnsi="Times New Roman" w:cs="Times New Roman"/>
                <w:b/>
                <w:sz w:val="24"/>
                <w:szCs w:val="24"/>
              </w:rPr>
              <w:t>BÜFE</w:t>
            </w:r>
            <w:r w:rsidR="003E335F"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35F"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TROL FORMU</w:t>
            </w:r>
            <w:r w:rsidR="003E335F"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C5758" w14:textId="5D3119FE" w:rsidR="00164FE2" w:rsidRPr="009B6340" w:rsidRDefault="00164FE2" w:rsidP="00CF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:</w:t>
            </w:r>
          </w:p>
        </w:tc>
      </w:tr>
      <w:tr w:rsidR="00164FE2" w:rsidRPr="009B6340" w14:paraId="104C4D2F" w14:textId="77777777" w:rsidTr="00C31FCA">
        <w:trPr>
          <w:gridAfter w:val="1"/>
          <w:wAfter w:w="420" w:type="dxa"/>
          <w:trHeight w:val="383"/>
        </w:trPr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C3C973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43CB5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D639" w14:textId="77777777" w:rsidR="00164FE2" w:rsidRPr="009B6340" w:rsidRDefault="00164FE2" w:rsidP="0028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164FE2" w:rsidRPr="009B6340" w14:paraId="03618808" w14:textId="77777777" w:rsidTr="00C31FCA">
        <w:trPr>
          <w:gridAfter w:val="1"/>
          <w:wAfter w:w="420" w:type="dxa"/>
          <w:trHeight w:val="438"/>
        </w:trPr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39BCF2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26495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98BB6" w14:textId="50342DB3" w:rsidR="00164FE2" w:rsidRPr="00D5194F" w:rsidRDefault="00164FE2" w:rsidP="00CF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1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R:</w:t>
            </w:r>
            <w:r w:rsidR="001E1456" w:rsidRPr="00D51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164FE2" w:rsidRPr="009B6340" w14:paraId="0790A6FB" w14:textId="77777777" w:rsidTr="00C31FCA">
        <w:trPr>
          <w:gridAfter w:val="1"/>
          <w:wAfter w:w="420" w:type="dxa"/>
          <w:trHeight w:val="36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C5640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B531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6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EE85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365D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63A7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DDA6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1D4B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446F87" w:rsidRPr="009B6340" w14:paraId="6E181573" w14:textId="77777777" w:rsidTr="00946208">
        <w:trPr>
          <w:gridAfter w:val="1"/>
          <w:wAfter w:w="420" w:type="dxa"/>
          <w:trHeight w:val="991"/>
        </w:trPr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62B1C4" w14:textId="77777777" w:rsidR="00446F87" w:rsidRPr="009B6340" w:rsidRDefault="00446F87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PERSONE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8A17" w14:textId="77777777" w:rsidR="00446F87" w:rsidRPr="00BA3CDB" w:rsidRDefault="00446F87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3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409A" w14:textId="1CA88D62" w:rsidR="00680C53" w:rsidRPr="0048473D" w:rsidRDefault="00F53EDC" w:rsidP="0048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9">
              <w:rPr>
                <w:rFonts w:ascii="Times New Roman" w:hAnsi="Times New Roman" w:cs="Times New Roman"/>
                <w:sz w:val="24"/>
                <w:szCs w:val="24"/>
              </w:rPr>
              <w:t xml:space="preserve">Personelin görevlerini bildiren şekilde fotoğraflı personel kartını görünebilecek şekilde yakalarında taşıyor mu? </w:t>
            </w:r>
            <w:r w:rsidRPr="0048473D">
              <w:rPr>
                <w:rFonts w:ascii="Times New Roman" w:hAnsi="Times New Roman" w:cs="Times New Roman"/>
                <w:sz w:val="24"/>
                <w:szCs w:val="24"/>
              </w:rPr>
              <w:t xml:space="preserve"> ( Md. 25-b-f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5CC3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98C1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FDF4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4B50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6F87" w:rsidRPr="009B6340" w14:paraId="01CD0FEB" w14:textId="77777777" w:rsidTr="00946208">
        <w:trPr>
          <w:gridAfter w:val="1"/>
          <w:wAfter w:w="420" w:type="dxa"/>
          <w:trHeight w:val="1003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BD15E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CEE6" w14:textId="77777777" w:rsidR="00446F87" w:rsidRPr="00F53B47" w:rsidRDefault="00446F87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D3FE6" w14:textId="65C28947" w:rsidR="00446F87" w:rsidRPr="006D75E9" w:rsidRDefault="00F53EDC" w:rsidP="0048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9">
              <w:rPr>
                <w:rFonts w:ascii="Times New Roman" w:hAnsi="Times New Roman" w:cs="Times New Roman"/>
                <w:sz w:val="24"/>
                <w:szCs w:val="24"/>
              </w:rPr>
              <w:t>Görevli olan personel dışında herhangi bir kimsenin üretim kısmına giriyor mu?</w:t>
            </w:r>
            <w:r w:rsidRPr="0048473D">
              <w:rPr>
                <w:rFonts w:ascii="Times New Roman" w:hAnsi="Times New Roman" w:cs="Times New Roman"/>
                <w:sz w:val="24"/>
                <w:szCs w:val="24"/>
              </w:rPr>
              <w:t xml:space="preserve"> ( Md. 25-b-g 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1512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4E6C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F5AE1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34D2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46F87" w:rsidRPr="009B6340" w14:paraId="28B42286" w14:textId="77777777" w:rsidTr="00946208">
        <w:trPr>
          <w:gridAfter w:val="1"/>
          <w:wAfter w:w="420" w:type="dxa"/>
          <w:trHeight w:val="1422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639E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810C" w14:textId="77777777" w:rsidR="00446F87" w:rsidRPr="0048473D" w:rsidRDefault="00446F87" w:rsidP="00AA4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AD9E" w14:textId="3E821034" w:rsidR="00446F87" w:rsidRPr="0048473D" w:rsidRDefault="0029433F" w:rsidP="0048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73D">
              <w:rPr>
                <w:rFonts w:ascii="Times New Roman" w:hAnsi="Times New Roman" w:cs="Times New Roman"/>
                <w:sz w:val="24"/>
                <w:szCs w:val="24"/>
              </w:rPr>
              <w:t>Personelde ihtiyaç duyması mümkün durumlar için gerekli ilkyardım dolabı ve ilk yardım malzemelerini büfede bulunduruyor mu?  ( Md. 25-h 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54EC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C95B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B047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7653" w14:textId="77777777" w:rsidR="00446F87" w:rsidRPr="009B6340" w:rsidRDefault="00446F87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7046" w:rsidRPr="009B6340" w14:paraId="3FDE1C71" w14:textId="77777777" w:rsidTr="00946208">
        <w:trPr>
          <w:gridAfter w:val="1"/>
          <w:wAfter w:w="420" w:type="dxa"/>
          <w:trHeight w:val="1068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357237" w14:textId="03AF0186" w:rsidR="00247046" w:rsidRPr="009B6340" w:rsidRDefault="00247046" w:rsidP="00DF60C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ÜRÜN BİLGİSİ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AB67" w14:textId="4D4CE704" w:rsidR="00247046" w:rsidRPr="00BA3CDB" w:rsidRDefault="00247046" w:rsidP="00DF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7F56" w14:textId="7A1212AF" w:rsidR="00247046" w:rsidRPr="006D75E9" w:rsidRDefault="00247046" w:rsidP="0048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iyecek ve içecek maddeleri </w:t>
            </w:r>
            <w:r w:rsidRPr="006D75E9">
              <w:rPr>
                <w:rFonts w:ascii="Times New Roman" w:hAnsi="Times New Roman" w:cs="Times New Roman"/>
                <w:sz w:val="24"/>
                <w:szCs w:val="24"/>
              </w:rPr>
              <w:t>kalite itibariyle iyi ve üstün vasıfta mı?</w:t>
            </w:r>
            <w:r w:rsidRPr="0048473D">
              <w:rPr>
                <w:rFonts w:ascii="Times New Roman" w:hAnsi="Times New Roman" w:cs="Times New Roman"/>
                <w:sz w:val="24"/>
                <w:szCs w:val="24"/>
              </w:rPr>
              <w:t xml:space="preserve"> ( Md. 8-c 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D5E3" w14:textId="77777777" w:rsidR="00247046" w:rsidRPr="009B6340" w:rsidRDefault="00247046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68E4" w14:textId="77777777" w:rsidR="00247046" w:rsidRPr="009B6340" w:rsidRDefault="00247046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BD62" w14:textId="77777777" w:rsidR="00247046" w:rsidRPr="009B6340" w:rsidRDefault="00247046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282E" w14:textId="77777777" w:rsidR="00247046" w:rsidRPr="009B6340" w:rsidRDefault="00247046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046" w:rsidRPr="009B6340" w14:paraId="527FA604" w14:textId="77777777" w:rsidTr="00946208">
        <w:trPr>
          <w:gridAfter w:val="1"/>
          <w:wAfter w:w="420" w:type="dxa"/>
          <w:trHeight w:val="1007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94EAA" w14:textId="77777777" w:rsidR="00247046" w:rsidRPr="009B6340" w:rsidRDefault="00247046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BC40" w14:textId="6D694ED1" w:rsidR="00247046" w:rsidRPr="00BA3CDB" w:rsidRDefault="00247046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E40E" w14:textId="30AFDCF8" w:rsidR="00247046" w:rsidRPr="009B6340" w:rsidRDefault="00247046" w:rsidP="00CF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73D">
              <w:rPr>
                <w:rFonts w:ascii="Times New Roman" w:hAnsi="Times New Roman" w:cs="Times New Roman"/>
                <w:sz w:val="24"/>
                <w:szCs w:val="24"/>
              </w:rPr>
              <w:t>Sıcak içecek cihazlarının kontrolü/temizliği düzenli yapılıyor mu?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6A9DB" w14:textId="77777777" w:rsidR="00247046" w:rsidRPr="009B6340" w:rsidRDefault="00247046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F5F3" w14:textId="77777777" w:rsidR="00247046" w:rsidRPr="009B6340" w:rsidRDefault="00247046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3861" w14:textId="77777777" w:rsidR="00247046" w:rsidRPr="009B6340" w:rsidRDefault="00247046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B78E" w14:textId="77777777" w:rsidR="00247046" w:rsidRPr="009B6340" w:rsidRDefault="00247046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7046" w:rsidRPr="009B6340" w14:paraId="1A934C72" w14:textId="77777777" w:rsidTr="00946208">
        <w:trPr>
          <w:gridAfter w:val="1"/>
          <w:wAfter w:w="420" w:type="dxa"/>
          <w:trHeight w:val="1156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599A" w14:textId="77777777" w:rsidR="00247046" w:rsidRPr="009B6340" w:rsidRDefault="00247046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6147" w14:textId="55072579" w:rsidR="00247046" w:rsidRDefault="0048473D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D634" w14:textId="6AB869A2" w:rsidR="00247046" w:rsidRPr="0048473D" w:rsidRDefault="00247046" w:rsidP="00484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73D">
              <w:rPr>
                <w:rFonts w:ascii="Times New Roman" w:hAnsi="Times New Roman" w:cs="Times New Roman"/>
                <w:sz w:val="24"/>
                <w:szCs w:val="24"/>
              </w:rPr>
              <w:t>Yangın</w:t>
            </w:r>
            <w:r w:rsidR="0048473D" w:rsidRPr="0048473D">
              <w:rPr>
                <w:rFonts w:ascii="Times New Roman" w:hAnsi="Times New Roman" w:cs="Times New Roman"/>
                <w:sz w:val="24"/>
                <w:szCs w:val="24"/>
              </w:rPr>
              <w:t xml:space="preserve"> söndürme alet ve ekipmanları mevcut mu?</w:t>
            </w:r>
            <w:r w:rsidRPr="0048473D">
              <w:rPr>
                <w:rFonts w:ascii="Times New Roman" w:hAnsi="Times New Roman" w:cs="Times New Roman"/>
                <w:sz w:val="24"/>
                <w:szCs w:val="24"/>
              </w:rPr>
              <w:t xml:space="preserve"> ( Md. 28-d 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7AEE" w14:textId="77777777" w:rsidR="00247046" w:rsidRPr="009B6340" w:rsidRDefault="00247046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E7D5" w14:textId="77777777" w:rsidR="00247046" w:rsidRPr="009B6340" w:rsidRDefault="00247046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BB75" w14:textId="77777777" w:rsidR="00247046" w:rsidRPr="009B6340" w:rsidRDefault="00247046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529E" w14:textId="77777777" w:rsidR="00247046" w:rsidRPr="009B6340" w:rsidRDefault="00247046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FE2" w:rsidRPr="009B6340" w14:paraId="4346E3E4" w14:textId="77777777" w:rsidTr="00C31FCA">
        <w:trPr>
          <w:trHeight w:val="70"/>
        </w:trPr>
        <w:tc>
          <w:tcPr>
            <w:tcW w:w="4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6674" w14:textId="77777777" w:rsidR="006D75E9" w:rsidRDefault="006D75E9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C80258" w14:textId="77777777" w:rsidR="00EE6AC9" w:rsidRDefault="00EE6AC9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D7AECA" w14:textId="77777777" w:rsidR="00EE6AC9" w:rsidRDefault="00EE6AC9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8B5F47" w14:textId="59A8AAC9" w:rsidR="00EE6AC9" w:rsidRPr="009B6340" w:rsidRDefault="00EE6AC9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EEF3" w14:textId="77777777" w:rsidR="00164FE2" w:rsidRPr="009B6340" w:rsidRDefault="00164FE2" w:rsidP="00A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657D" w14:textId="6060E75B" w:rsidR="0048473D" w:rsidRDefault="0048473D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C61963" w14:textId="77777777" w:rsidR="0048473D" w:rsidRDefault="0048473D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25B70B" w14:textId="484EF97D" w:rsidR="0048473D" w:rsidRPr="009B6340" w:rsidRDefault="0048473D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07E0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DEFD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55BE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3EF4" w14:textId="77777777" w:rsidR="00164FE2" w:rsidRPr="009B6340" w:rsidRDefault="00164FE2" w:rsidP="00A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FCA" w:rsidRPr="009B6340" w14:paraId="1352CA21" w14:textId="77777777" w:rsidTr="00C31FCA">
        <w:trPr>
          <w:gridAfter w:val="1"/>
          <w:wAfter w:w="420" w:type="dxa"/>
          <w:trHeight w:val="412"/>
        </w:trPr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A18616" w14:textId="464F6A43" w:rsidR="00C31FCA" w:rsidRPr="009B6340" w:rsidRDefault="00D93B10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7C49F361" wp14:editId="414E09CA">
                  <wp:simplePos x="0" y="0"/>
                  <wp:positionH relativeFrom="column">
                    <wp:posOffset>53975</wp:posOffset>
                  </wp:positionH>
                  <wp:positionV relativeFrom="page">
                    <wp:posOffset>67945</wp:posOffset>
                  </wp:positionV>
                  <wp:extent cx="1257300" cy="666750"/>
                  <wp:effectExtent l="0" t="0" r="0" b="0"/>
                  <wp:wrapNone/>
                  <wp:docPr id="1663459158" name="Resim 1663459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1FCA"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AED0" w14:textId="40843B0D" w:rsidR="00C31FCA" w:rsidRPr="009B6340" w:rsidRDefault="00C31FCA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S BÜFE</w:t>
            </w: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TROL FORMU</w:t>
            </w: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63F0" w14:textId="5BF3EEFA" w:rsidR="00C31FCA" w:rsidRPr="009B6340" w:rsidRDefault="00C31FCA" w:rsidP="00CF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:</w:t>
            </w:r>
          </w:p>
        </w:tc>
      </w:tr>
      <w:tr w:rsidR="00C31FCA" w:rsidRPr="009B6340" w14:paraId="1B5BFBBF" w14:textId="77777777" w:rsidTr="00C31FCA">
        <w:trPr>
          <w:gridAfter w:val="1"/>
          <w:wAfter w:w="420" w:type="dxa"/>
          <w:trHeight w:val="383"/>
        </w:trPr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210297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D5A50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6169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C31FCA" w:rsidRPr="009B6340" w14:paraId="7EC4EB5D" w14:textId="77777777" w:rsidTr="00C31FCA">
        <w:trPr>
          <w:gridAfter w:val="1"/>
          <w:wAfter w:w="420" w:type="dxa"/>
          <w:trHeight w:val="438"/>
        </w:trPr>
        <w:tc>
          <w:tcPr>
            <w:tcW w:w="1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D598F1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92520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212B8" w14:textId="2F3B39A6" w:rsidR="00C31FCA" w:rsidRPr="009B6340" w:rsidRDefault="00C31FCA" w:rsidP="00CF2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9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YER: </w:t>
            </w:r>
          </w:p>
        </w:tc>
      </w:tr>
      <w:tr w:rsidR="00C31FCA" w:rsidRPr="009B6340" w14:paraId="682DC52A" w14:textId="77777777" w:rsidTr="00C31FCA">
        <w:trPr>
          <w:gridAfter w:val="1"/>
          <w:wAfter w:w="420" w:type="dxa"/>
          <w:trHeight w:val="36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65CC6" w14:textId="77777777" w:rsidR="00C31FCA" w:rsidRPr="009B6340" w:rsidRDefault="00C31FCA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F9DD" w14:textId="77777777" w:rsidR="00C31FCA" w:rsidRPr="009B6340" w:rsidRDefault="00C31FCA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6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5645" w14:textId="77777777" w:rsidR="00C31FCA" w:rsidRPr="009B6340" w:rsidRDefault="00C31FCA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7DBD" w14:textId="77777777" w:rsidR="00C31FCA" w:rsidRPr="009B6340" w:rsidRDefault="00C31FCA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B259" w14:textId="77777777" w:rsidR="00C31FCA" w:rsidRPr="009B6340" w:rsidRDefault="00C31FCA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62" w14:textId="77777777" w:rsidR="00C31FCA" w:rsidRPr="009B6340" w:rsidRDefault="00C31FCA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AE47" w14:textId="77777777" w:rsidR="00C31FCA" w:rsidRPr="009B6340" w:rsidRDefault="00C31FCA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C31FCA" w:rsidRPr="009B6340" w14:paraId="589579FF" w14:textId="77777777" w:rsidTr="00946208">
        <w:trPr>
          <w:gridAfter w:val="1"/>
          <w:wAfter w:w="420" w:type="dxa"/>
          <w:trHeight w:val="630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F1C143" w14:textId="77777777" w:rsidR="00C31FCA" w:rsidRPr="009B6340" w:rsidRDefault="00C31FCA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9B6340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GENEL HİJYE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FB7C" w14:textId="345D141C" w:rsidR="00C31FCA" w:rsidRPr="00695CC3" w:rsidRDefault="00C31FCA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9D36" w14:textId="1076F42D" w:rsidR="00C31FCA" w:rsidRPr="006D75E9" w:rsidRDefault="00C31FCA" w:rsidP="00C31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9">
              <w:rPr>
                <w:rFonts w:ascii="Times New Roman" w:hAnsi="Times New Roman" w:cs="Times New Roman"/>
                <w:sz w:val="24"/>
                <w:szCs w:val="24"/>
              </w:rPr>
              <w:t>Personelin kılık kıyafeti (Üniforma, bone, eldiven, önlük, işe uygun ayakkabı v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75E9">
              <w:rPr>
                <w:rFonts w:ascii="Times New Roman" w:hAnsi="Times New Roman" w:cs="Times New Roman"/>
                <w:sz w:val="24"/>
                <w:szCs w:val="24"/>
              </w:rPr>
              <w:t>) düzgün ve temiz, saç sakal tıraşı bakımlı, tırnakları kesilmiş mi? ( Md. 26-b-5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004E" w14:textId="77777777" w:rsidR="00C31FCA" w:rsidRPr="00F53B47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6217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D735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F7B3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31FCA" w:rsidRPr="009B6340" w14:paraId="08A8453F" w14:textId="77777777" w:rsidTr="00946208">
        <w:trPr>
          <w:gridAfter w:val="1"/>
          <w:wAfter w:w="420" w:type="dxa"/>
          <w:trHeight w:val="528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62205" w14:textId="77777777" w:rsidR="00C31FCA" w:rsidRPr="009B6340" w:rsidRDefault="00C31FCA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19B8" w14:textId="32B0BEFE" w:rsidR="00C31FCA" w:rsidRPr="00695CC3" w:rsidRDefault="00C31FCA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B8414" w14:textId="7BD5009E" w:rsidR="00C31FCA" w:rsidRPr="0048473D" w:rsidRDefault="00C31FCA" w:rsidP="00C31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yerinin Camlar, </w:t>
            </w:r>
            <w:r w:rsidRPr="006D75E9">
              <w:rPr>
                <w:rFonts w:ascii="Times New Roman" w:hAnsi="Times New Roman" w:cs="Times New Roman"/>
                <w:sz w:val="24"/>
                <w:szCs w:val="24"/>
              </w:rPr>
              <w:t>sandalyeler, bahçe masaları vb. en az haftada bir kez silinip yıkanarak temizleniyor mu? ( Md. 26-c-6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E41C" w14:textId="77777777" w:rsidR="00C31FCA" w:rsidRPr="00F53B47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CEED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4423F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5750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31FCA" w:rsidRPr="009B6340" w14:paraId="5A1D4F32" w14:textId="77777777" w:rsidTr="00946208">
        <w:trPr>
          <w:gridAfter w:val="1"/>
          <w:wAfter w:w="420" w:type="dxa"/>
          <w:trHeight w:val="951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549AB" w14:textId="77777777" w:rsidR="00C31FCA" w:rsidRPr="009B6340" w:rsidRDefault="00C31FCA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FF69" w14:textId="0C31408E" w:rsidR="00C31FCA" w:rsidRPr="00695CC3" w:rsidRDefault="00C31FCA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62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E3444" w14:textId="3B0A504C" w:rsidR="00C31FCA" w:rsidRPr="0048473D" w:rsidRDefault="00C31FCA" w:rsidP="00C31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73D">
              <w:rPr>
                <w:rFonts w:ascii="Times New Roman" w:hAnsi="Times New Roman" w:cs="Times New Roman"/>
                <w:sz w:val="24"/>
                <w:szCs w:val="24"/>
              </w:rPr>
              <w:t>Gıda maddesi ve gıda ile temasta bulunan madde ve malzemeler, depolama, hazırlama, sergileme ve taşıma sırasında tekniğe uygun mud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6D75E9">
              <w:rPr>
                <w:rFonts w:ascii="Times New Roman" w:hAnsi="Times New Roman" w:cs="Times New Roman"/>
                <w:sz w:val="24"/>
                <w:szCs w:val="24"/>
              </w:rPr>
              <w:t xml:space="preserve"> ( Md. 26-a-3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D55D" w14:textId="77777777" w:rsidR="00C31FCA" w:rsidRPr="00F53B47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47A0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7BC0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3830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31FCA" w:rsidRPr="009B6340" w14:paraId="2523FD77" w14:textId="77777777" w:rsidTr="00946208">
        <w:trPr>
          <w:gridAfter w:val="1"/>
          <w:wAfter w:w="420" w:type="dxa"/>
          <w:trHeight w:val="870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06CC" w14:textId="77777777" w:rsidR="00C31FCA" w:rsidRPr="009B6340" w:rsidRDefault="00C31FCA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7157" w14:textId="37B3E9B3" w:rsidR="00C31FCA" w:rsidRPr="00695CC3" w:rsidRDefault="00CF273D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8D70A" w14:textId="15B73F37" w:rsidR="00C31FCA" w:rsidRPr="0048473D" w:rsidRDefault="00C31FCA" w:rsidP="00C31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73D">
              <w:rPr>
                <w:rFonts w:ascii="Times New Roman" w:hAnsi="Times New Roman" w:cs="Times New Roman"/>
                <w:sz w:val="24"/>
                <w:szCs w:val="24"/>
              </w:rPr>
              <w:t xml:space="preserve">Çöp ve her türlü atığın konulacağı, yeterli sayı ve büyüklükte, ağzı kapalı, sızdırmaz, gerektiğinde pedallı, yıkanabilir ve çöp torbası içeren çöp kovaları mevcut mu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Md. 26-c-7</w:t>
            </w:r>
            <w:r w:rsidRPr="006D75E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A2ED" w14:textId="77777777" w:rsidR="00C31FCA" w:rsidRPr="00F53B47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4786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DA8F5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B191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1FCA" w:rsidRPr="009B6340" w14:paraId="01B88A43" w14:textId="77777777" w:rsidTr="00946208">
        <w:trPr>
          <w:gridAfter w:val="1"/>
          <w:wAfter w:w="420" w:type="dxa"/>
          <w:trHeight w:val="981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740F20" w14:textId="5058AAB2" w:rsidR="00C31FCA" w:rsidRPr="00695CC3" w:rsidRDefault="00C31FCA" w:rsidP="00C31FC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69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GENEL İŞLEYİŞŞŞ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0FEC" w14:textId="3A8D60E5" w:rsidR="00C31FCA" w:rsidRPr="00695CC3" w:rsidRDefault="00CF273D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ADA5" w14:textId="70EE00C1" w:rsidR="00C31FCA" w:rsidRPr="0048473D" w:rsidRDefault="00C31FCA" w:rsidP="00C31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73D">
              <w:rPr>
                <w:rFonts w:ascii="Times New Roman" w:hAnsi="Times New Roman" w:cs="Times New Roman"/>
                <w:sz w:val="24"/>
                <w:szCs w:val="24"/>
              </w:rPr>
              <w:t>Kiraya verilen yerde satranç, dama gibi zihin oyunları ve aktivite amaçlı oyunlar dışında kalan diğer bahis ve kumar maksatlı oyunlar oynatılıyor mu?</w:t>
            </w:r>
            <w:r w:rsidRPr="006D75E9">
              <w:rPr>
                <w:rFonts w:ascii="Times New Roman" w:hAnsi="Times New Roman" w:cs="Times New Roman"/>
                <w:sz w:val="24"/>
                <w:szCs w:val="24"/>
              </w:rPr>
              <w:t xml:space="preserve"> ( Md. 8-i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75C6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F6D0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40C9" w14:textId="77777777" w:rsidR="00C31FCA" w:rsidRPr="009B6340" w:rsidRDefault="00C31FCA" w:rsidP="00C31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33D7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31FCA" w:rsidRPr="009B6340" w14:paraId="706C10ED" w14:textId="77777777" w:rsidTr="00946208">
        <w:trPr>
          <w:gridAfter w:val="1"/>
          <w:wAfter w:w="420" w:type="dxa"/>
          <w:trHeight w:val="748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E6F0" w14:textId="77777777" w:rsidR="00C31FCA" w:rsidRPr="00695CC3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3A50" w14:textId="2D39E52A" w:rsidR="00C31FCA" w:rsidRPr="00695CC3" w:rsidRDefault="00CF273D" w:rsidP="00C3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8ABF0" w14:textId="77777777" w:rsidR="00C31FCA" w:rsidRDefault="00C31FCA" w:rsidP="00C31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9">
              <w:rPr>
                <w:rFonts w:ascii="Times New Roman" w:hAnsi="Times New Roman" w:cs="Times New Roman"/>
                <w:sz w:val="24"/>
                <w:szCs w:val="24"/>
              </w:rPr>
              <w:t xml:space="preserve">Duvarlara izinsiz reklam, afiş ile diğer resim ve yazıları asılı mı? </w:t>
            </w:r>
          </w:p>
          <w:p w14:paraId="774DF796" w14:textId="3200DF06" w:rsidR="00C31FCA" w:rsidRPr="0048473D" w:rsidRDefault="00C31FCA" w:rsidP="00C31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5E9">
              <w:rPr>
                <w:rFonts w:ascii="Times New Roman" w:hAnsi="Times New Roman" w:cs="Times New Roman"/>
                <w:sz w:val="24"/>
                <w:szCs w:val="24"/>
              </w:rPr>
              <w:t>( Md. 8-j 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1E3F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07F7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6798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1C65" w14:textId="77777777" w:rsidR="00C31FCA" w:rsidRPr="009B6340" w:rsidRDefault="00C31FCA" w:rsidP="00C3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04639CA2" w14:textId="1A2C5579" w:rsidR="00FB767C" w:rsidRPr="00E47916" w:rsidRDefault="00FB767C" w:rsidP="00E479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oKlavuzu"/>
        <w:tblW w:w="15730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51"/>
        <w:gridCol w:w="2694"/>
        <w:gridCol w:w="2835"/>
      </w:tblGrid>
      <w:tr w:rsidR="0010159E" w14:paraId="2944361F" w14:textId="77777777" w:rsidTr="006D75E9">
        <w:trPr>
          <w:trHeight w:val="156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B7B5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57A0982F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FB1F9C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F88A07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D3E6AB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E379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0CD75906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7EFA45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5400A8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AA13D6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6346" w14:textId="34FEEF91" w:rsidR="0010159E" w:rsidRPr="00DF674F" w:rsidRDefault="00DF674F" w:rsidP="00DF67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370B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318A66D5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97B7F2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788C17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A32BA4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11E3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3D910D1A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B07DE8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DAF07F" w14:textId="77777777" w:rsidR="0010159E" w:rsidRDefault="001015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48E8FE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27BC" w14:textId="77777777" w:rsidR="0010159E" w:rsidRDefault="001015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is Yetkilisi</w:t>
            </w:r>
          </w:p>
        </w:tc>
      </w:tr>
    </w:tbl>
    <w:p w14:paraId="2F84BDA9" w14:textId="77777777" w:rsidR="00B75438" w:rsidRPr="00DF674F" w:rsidRDefault="00B75438" w:rsidP="00C93869">
      <w:pPr>
        <w:rPr>
          <w:rFonts w:ascii="Times New Roman" w:hAnsi="Times New Roman" w:cs="Times New Roman"/>
          <w:sz w:val="24"/>
          <w:szCs w:val="24"/>
        </w:rPr>
      </w:pPr>
    </w:p>
    <w:sectPr w:rsidR="00B75438" w:rsidRPr="00DF674F" w:rsidSect="003D4096">
      <w:footerReference w:type="default" r:id="rId9"/>
      <w:pgSz w:w="16838" w:h="11906" w:orient="landscape"/>
      <w:pgMar w:top="993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EA30" w14:textId="77777777" w:rsidR="003D4096" w:rsidRDefault="003D4096" w:rsidP="008B574C">
      <w:pPr>
        <w:spacing w:after="0" w:line="240" w:lineRule="auto"/>
      </w:pPr>
      <w:r>
        <w:separator/>
      </w:r>
    </w:p>
  </w:endnote>
  <w:endnote w:type="continuationSeparator" w:id="0">
    <w:p w14:paraId="1F38A39B" w14:textId="77777777" w:rsidR="003D4096" w:rsidRDefault="003D4096" w:rsidP="008B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951688"/>
      <w:docPartObj>
        <w:docPartGallery w:val="Page Numbers (Bottom of Page)"/>
        <w:docPartUnique/>
      </w:docPartObj>
    </w:sdtPr>
    <w:sdtContent>
      <w:sdt>
        <w:sdtPr>
          <w:id w:val="-1430502947"/>
          <w:docPartObj>
            <w:docPartGallery w:val="Page Numbers (Top of Page)"/>
            <w:docPartUnique/>
          </w:docPartObj>
        </w:sdtPr>
        <w:sdtContent>
          <w:p w14:paraId="24F818EE" w14:textId="08E2FC17" w:rsidR="0010159E" w:rsidRPr="0010159E" w:rsidRDefault="0010159E" w:rsidP="00101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0960A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Form No: FR-0</w:t>
            </w:r>
            <w:r w:rsidR="00F96C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50</w:t>
            </w:r>
            <w:r w:rsidRPr="000960A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Yayın Tarihi:</w:t>
            </w:r>
            <w:r w:rsidR="002F760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F96C7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.02.204</w:t>
            </w:r>
            <w:r w:rsidRPr="000960A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Değ.No:</w:t>
            </w:r>
            <w:r w:rsidR="00D93B1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Pr="000960A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Değ.Tarihi:</w:t>
            </w:r>
            <w:r w:rsidR="00D93B1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.03.2024</w:t>
            </w:r>
          </w:p>
          <w:p w14:paraId="5CE13375" w14:textId="78D3B1E4" w:rsidR="0010159E" w:rsidRDefault="0010159E">
            <w:pPr>
              <w:pStyle w:val="AltBilgi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7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7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7FF6E8" w14:textId="77777777" w:rsidR="000960A1" w:rsidRPr="000960A1" w:rsidRDefault="000960A1" w:rsidP="000960A1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1B6F" w14:textId="77777777" w:rsidR="003D4096" w:rsidRDefault="003D4096" w:rsidP="008B574C">
      <w:pPr>
        <w:spacing w:after="0" w:line="240" w:lineRule="auto"/>
      </w:pPr>
      <w:r>
        <w:separator/>
      </w:r>
    </w:p>
  </w:footnote>
  <w:footnote w:type="continuationSeparator" w:id="0">
    <w:p w14:paraId="0553D147" w14:textId="77777777" w:rsidR="003D4096" w:rsidRDefault="003D4096" w:rsidP="008B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C5DB3"/>
    <w:multiLevelType w:val="hybridMultilevel"/>
    <w:tmpl w:val="DE420C5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52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E2"/>
    <w:rsid w:val="00001CCD"/>
    <w:rsid w:val="00004AEB"/>
    <w:rsid w:val="0004017C"/>
    <w:rsid w:val="00050FFE"/>
    <w:rsid w:val="0008701F"/>
    <w:rsid w:val="00092082"/>
    <w:rsid w:val="000960A1"/>
    <w:rsid w:val="000C6E4B"/>
    <w:rsid w:val="000F2C28"/>
    <w:rsid w:val="000F6138"/>
    <w:rsid w:val="0010159E"/>
    <w:rsid w:val="00164FE2"/>
    <w:rsid w:val="00170803"/>
    <w:rsid w:val="00174487"/>
    <w:rsid w:val="00174DDB"/>
    <w:rsid w:val="001A4A41"/>
    <w:rsid w:val="001C0229"/>
    <w:rsid w:val="001C141A"/>
    <w:rsid w:val="001D0AF4"/>
    <w:rsid w:val="001E1456"/>
    <w:rsid w:val="0020306E"/>
    <w:rsid w:val="0023457C"/>
    <w:rsid w:val="00247046"/>
    <w:rsid w:val="0025414C"/>
    <w:rsid w:val="00266D03"/>
    <w:rsid w:val="00280610"/>
    <w:rsid w:val="00285D83"/>
    <w:rsid w:val="0029433F"/>
    <w:rsid w:val="002A4C4A"/>
    <w:rsid w:val="002C1BA1"/>
    <w:rsid w:val="002F7607"/>
    <w:rsid w:val="00321A73"/>
    <w:rsid w:val="003279BE"/>
    <w:rsid w:val="0033507F"/>
    <w:rsid w:val="00335FB4"/>
    <w:rsid w:val="00351CAC"/>
    <w:rsid w:val="003706AF"/>
    <w:rsid w:val="00370DDF"/>
    <w:rsid w:val="00373C5B"/>
    <w:rsid w:val="0037759E"/>
    <w:rsid w:val="00387544"/>
    <w:rsid w:val="003A0E91"/>
    <w:rsid w:val="003C7304"/>
    <w:rsid w:val="003D4096"/>
    <w:rsid w:val="003D5837"/>
    <w:rsid w:val="003E335F"/>
    <w:rsid w:val="003F45E0"/>
    <w:rsid w:val="004409C2"/>
    <w:rsid w:val="0044250A"/>
    <w:rsid w:val="00446F87"/>
    <w:rsid w:val="00463D8E"/>
    <w:rsid w:val="00464A51"/>
    <w:rsid w:val="00470F56"/>
    <w:rsid w:val="00483800"/>
    <w:rsid w:val="0048473D"/>
    <w:rsid w:val="0049310C"/>
    <w:rsid w:val="004D01C4"/>
    <w:rsid w:val="004D20F2"/>
    <w:rsid w:val="004E4DC7"/>
    <w:rsid w:val="004F36C9"/>
    <w:rsid w:val="004F378C"/>
    <w:rsid w:val="0052507B"/>
    <w:rsid w:val="00534583"/>
    <w:rsid w:val="00545CB8"/>
    <w:rsid w:val="00585293"/>
    <w:rsid w:val="005870F4"/>
    <w:rsid w:val="00593761"/>
    <w:rsid w:val="005B0CB5"/>
    <w:rsid w:val="005B301D"/>
    <w:rsid w:val="005C768C"/>
    <w:rsid w:val="00671379"/>
    <w:rsid w:val="00680C53"/>
    <w:rsid w:val="00695CC3"/>
    <w:rsid w:val="006C1BA0"/>
    <w:rsid w:val="006D75E9"/>
    <w:rsid w:val="007017D1"/>
    <w:rsid w:val="00706E2F"/>
    <w:rsid w:val="00716C83"/>
    <w:rsid w:val="007205A7"/>
    <w:rsid w:val="00725E78"/>
    <w:rsid w:val="007A0215"/>
    <w:rsid w:val="007E7D16"/>
    <w:rsid w:val="007F5559"/>
    <w:rsid w:val="00805A02"/>
    <w:rsid w:val="008207EF"/>
    <w:rsid w:val="00823F7F"/>
    <w:rsid w:val="0083501E"/>
    <w:rsid w:val="00860EF0"/>
    <w:rsid w:val="00866259"/>
    <w:rsid w:val="008730C1"/>
    <w:rsid w:val="0087470A"/>
    <w:rsid w:val="008759A3"/>
    <w:rsid w:val="0089469F"/>
    <w:rsid w:val="008B574C"/>
    <w:rsid w:val="008D5185"/>
    <w:rsid w:val="00901332"/>
    <w:rsid w:val="00917D60"/>
    <w:rsid w:val="00945FB7"/>
    <w:rsid w:val="00946208"/>
    <w:rsid w:val="00946D6D"/>
    <w:rsid w:val="009603F5"/>
    <w:rsid w:val="00966600"/>
    <w:rsid w:val="00966DF7"/>
    <w:rsid w:val="00985ED2"/>
    <w:rsid w:val="009B6340"/>
    <w:rsid w:val="009F1118"/>
    <w:rsid w:val="009F4637"/>
    <w:rsid w:val="00A54F99"/>
    <w:rsid w:val="00A65944"/>
    <w:rsid w:val="00A8065A"/>
    <w:rsid w:val="00A840E5"/>
    <w:rsid w:val="00A85D63"/>
    <w:rsid w:val="00A86DD5"/>
    <w:rsid w:val="00A94F9E"/>
    <w:rsid w:val="00A97A27"/>
    <w:rsid w:val="00AF1952"/>
    <w:rsid w:val="00AF2FD8"/>
    <w:rsid w:val="00B11A94"/>
    <w:rsid w:val="00B23F3D"/>
    <w:rsid w:val="00B36BB9"/>
    <w:rsid w:val="00B4738D"/>
    <w:rsid w:val="00B50599"/>
    <w:rsid w:val="00B658E7"/>
    <w:rsid w:val="00B66001"/>
    <w:rsid w:val="00B75438"/>
    <w:rsid w:val="00B76442"/>
    <w:rsid w:val="00B8797C"/>
    <w:rsid w:val="00BA3CDB"/>
    <w:rsid w:val="00BA7E7E"/>
    <w:rsid w:val="00BB02CF"/>
    <w:rsid w:val="00BC4D3C"/>
    <w:rsid w:val="00BD2811"/>
    <w:rsid w:val="00BF0A51"/>
    <w:rsid w:val="00BF7967"/>
    <w:rsid w:val="00C106A8"/>
    <w:rsid w:val="00C11704"/>
    <w:rsid w:val="00C312CC"/>
    <w:rsid w:val="00C31FCA"/>
    <w:rsid w:val="00C34FFF"/>
    <w:rsid w:val="00C41DAB"/>
    <w:rsid w:val="00C85F1F"/>
    <w:rsid w:val="00C93869"/>
    <w:rsid w:val="00C9721D"/>
    <w:rsid w:val="00CE0D14"/>
    <w:rsid w:val="00CE52B1"/>
    <w:rsid w:val="00CF273D"/>
    <w:rsid w:val="00CF2B3E"/>
    <w:rsid w:val="00CF5F63"/>
    <w:rsid w:val="00D11C58"/>
    <w:rsid w:val="00D15899"/>
    <w:rsid w:val="00D26E16"/>
    <w:rsid w:val="00D44FC7"/>
    <w:rsid w:val="00D5194F"/>
    <w:rsid w:val="00D935E1"/>
    <w:rsid w:val="00D93B10"/>
    <w:rsid w:val="00D946D5"/>
    <w:rsid w:val="00DB15FB"/>
    <w:rsid w:val="00DC12FE"/>
    <w:rsid w:val="00DD60FE"/>
    <w:rsid w:val="00DE4274"/>
    <w:rsid w:val="00DF480F"/>
    <w:rsid w:val="00DF60C9"/>
    <w:rsid w:val="00DF674F"/>
    <w:rsid w:val="00E03BF0"/>
    <w:rsid w:val="00E22CD8"/>
    <w:rsid w:val="00E47916"/>
    <w:rsid w:val="00E65FDB"/>
    <w:rsid w:val="00E74D0A"/>
    <w:rsid w:val="00EA6286"/>
    <w:rsid w:val="00EE6AC9"/>
    <w:rsid w:val="00EE7F14"/>
    <w:rsid w:val="00F21EA2"/>
    <w:rsid w:val="00F42D59"/>
    <w:rsid w:val="00F46810"/>
    <w:rsid w:val="00F53B47"/>
    <w:rsid w:val="00F53EDC"/>
    <w:rsid w:val="00F7676D"/>
    <w:rsid w:val="00F9478D"/>
    <w:rsid w:val="00F96C75"/>
    <w:rsid w:val="00FB767C"/>
    <w:rsid w:val="00FE1350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C7D54"/>
  <w15:docId w15:val="{B1A49EB0-0F8F-42C0-9487-C10D6CF0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574C"/>
  </w:style>
  <w:style w:type="paragraph" w:styleId="AltBilgi">
    <w:name w:val="footer"/>
    <w:basedOn w:val="Normal"/>
    <w:link w:val="AltBilgiChar"/>
    <w:uiPriority w:val="99"/>
    <w:unhideWhenUsed/>
    <w:rsid w:val="008B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574C"/>
  </w:style>
  <w:style w:type="table" w:styleId="TabloKlavuzu">
    <w:name w:val="Table Grid"/>
    <w:basedOn w:val="NormalTablo"/>
    <w:uiPriority w:val="39"/>
    <w:rsid w:val="00B7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6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18C3-952F-405C-8277-D64F4A94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da Sezgin</dc:creator>
  <cp:keywords/>
  <dc:description/>
  <cp:lastModifiedBy>Şaziye Serda Kayman</cp:lastModifiedBy>
  <cp:revision>31</cp:revision>
  <cp:lastPrinted>2024-03-11T08:30:00Z</cp:lastPrinted>
  <dcterms:created xsi:type="dcterms:W3CDTF">2021-10-25T12:08:00Z</dcterms:created>
  <dcterms:modified xsi:type="dcterms:W3CDTF">2024-03-12T06:12:00Z</dcterms:modified>
</cp:coreProperties>
</file>